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5800"/>
        <w:gridCol w:w="2119"/>
        <w:gridCol w:w="1816"/>
      </w:tblGrid>
      <w:tr w:rsidR="00A71247" w:rsidRPr="00F132BE" w:rsidTr="00D67ED6">
        <w:trPr>
          <w:trHeight w:val="210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00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D67ED6">
        <w:trPr>
          <w:trHeight w:val="913"/>
          <w:jc w:val="center"/>
        </w:trPr>
        <w:tc>
          <w:tcPr>
            <w:tcW w:w="1250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DE78BD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BE88404" wp14:editId="021D7648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408940</wp:posOffset>
                      </wp:positionV>
                      <wp:extent cx="2540" cy="173355"/>
                      <wp:effectExtent l="76200" t="0" r="73660" b="5524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733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32.2pt" to="145.0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  <w:r w:rsidR="00311B3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EFA2AFA" wp14:editId="4E4F868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78740</wp:posOffset>
                      </wp:positionV>
                      <wp:extent cx="2099945" cy="346075"/>
                      <wp:effectExtent l="0" t="0" r="14605" b="1587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9945" cy="3460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2768D9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iyet İşlemleri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5pt;margin-top:6.2pt;width:165.35pt;height:27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2768D9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iyet İşlemleri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D67ED6">
        <w:trPr>
          <w:trHeight w:val="1091"/>
          <w:jc w:val="center"/>
        </w:trPr>
        <w:tc>
          <w:tcPr>
            <w:tcW w:w="1250" w:type="dxa"/>
            <w:tcBorders>
              <w:bottom w:val="dotted" w:sz="4" w:space="0" w:color="auto"/>
            </w:tcBorders>
            <w:vAlign w:val="center"/>
          </w:tcPr>
          <w:p w:rsidR="00EE09DA" w:rsidRPr="00973304" w:rsidRDefault="002768D9" w:rsidP="002768D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Sekreteri</w:t>
            </w:r>
          </w:p>
        </w:tc>
        <w:tc>
          <w:tcPr>
            <w:tcW w:w="58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311B3B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497840</wp:posOffset>
                      </wp:positionV>
                      <wp:extent cx="1270" cy="188595"/>
                      <wp:effectExtent l="76200" t="0" r="74930" b="5905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1885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5pt,39.2pt" to="144.7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397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2768D9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Adaylarının Belirlenmes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4.5pt;margin-top:4.2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FMgS&#10;ft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DE47FA" w:rsidRPr="00973304" w:rsidRDefault="002768D9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Adaylarının Belirlenmes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667C45" w:rsidP="00667C45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önem sonunda yapılan sınavlar </w:t>
            </w:r>
            <w:r w:rsidR="002768D9">
              <w:rPr>
                <w:rFonts w:ascii="Arial" w:hAnsi="Arial" w:cs="Arial"/>
                <w:sz w:val="16"/>
                <w:szCs w:val="16"/>
              </w:rPr>
              <w:t xml:space="preserve">sonunda tüm derslerini başarı ile tamamlayan </w:t>
            </w:r>
            <w:r>
              <w:rPr>
                <w:rFonts w:ascii="Arial" w:hAnsi="Arial" w:cs="Arial"/>
                <w:sz w:val="16"/>
                <w:szCs w:val="16"/>
              </w:rPr>
              <w:t>öğre</w:t>
            </w:r>
            <w:r w:rsidR="002768D9">
              <w:rPr>
                <w:rFonts w:ascii="Arial" w:hAnsi="Arial" w:cs="Arial"/>
                <w:sz w:val="16"/>
                <w:szCs w:val="16"/>
              </w:rPr>
              <w:t>ncilerin mezun havuzuna atılması.</w:t>
            </w:r>
          </w:p>
          <w:p w:rsidR="00667C45" w:rsidRPr="00973304" w:rsidRDefault="00667C45" w:rsidP="00667C45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667C45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O</w:t>
            </w:r>
            <w:r w:rsidR="002768D9">
              <w:rPr>
                <w:rFonts w:ascii="Arial" w:hAnsi="Arial" w:cs="Arial"/>
                <w:sz w:val="16"/>
                <w:szCs w:val="16"/>
              </w:rPr>
              <w:t>tomasyon</w:t>
            </w:r>
          </w:p>
        </w:tc>
      </w:tr>
      <w:tr w:rsidR="00667C45" w:rsidRPr="00F132BE" w:rsidTr="00667C45">
        <w:trPr>
          <w:trHeight w:val="1320"/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C45" w:rsidRPr="00973304" w:rsidRDefault="00667C45" w:rsidP="00155B5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/Bölüm Mezuniyet Komisyonu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C45" w:rsidRDefault="00667C45" w:rsidP="00B424F1">
            <w:pPr>
              <w:pStyle w:val="stbilgi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6771111" wp14:editId="50D6B542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485775</wp:posOffset>
                      </wp:positionV>
                      <wp:extent cx="1270" cy="330835"/>
                      <wp:effectExtent l="76200" t="0" r="74930" b="5016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330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pt,38.25pt" to="142.8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0A5D5D2" wp14:editId="45089CE0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46990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67C45" w:rsidRPr="00973304" w:rsidRDefault="00667C45" w:rsidP="00667C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Adaylarının Kontrollerinin Yapılması</w:t>
                                  </w:r>
                                </w:p>
                                <w:p w:rsidR="00667C45" w:rsidRPr="00DE47FA" w:rsidRDefault="00667C45" w:rsidP="00667C4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8" style="position:absolute;left:0;text-align:left;margin-left:54.85pt;margin-top:3.7pt;width:166.35pt;height:34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667C45" w:rsidRPr="00973304" w:rsidRDefault="00667C45" w:rsidP="00667C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ezun Adaylarını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ontrollerinin Yapılması</w:t>
                            </w:r>
                          </w:p>
                          <w:p w:rsidR="00667C45" w:rsidRPr="00DE47FA" w:rsidRDefault="00667C45" w:rsidP="00667C4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C45" w:rsidRPr="00E74F87" w:rsidRDefault="00E74F87" w:rsidP="00E74F87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74F8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Mezun adayı her öğrenci için Lisans, Ön Lisans Mezuniyet Durumu Değerlendirme Formu(ÖDB-FRM-018) düzenlenir.</w:t>
            </w:r>
            <w:r w:rsidRPr="00E74F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7C45" w:rsidRPr="00E74F87">
              <w:rPr>
                <w:rFonts w:ascii="Arial" w:hAnsi="Arial" w:cs="Arial"/>
                <w:color w:val="000000"/>
                <w:sz w:val="16"/>
                <w:szCs w:val="16"/>
              </w:rPr>
              <w:t>Mezuniyet işlemlerinin başlatılabilmesi için komisyon raporunu hazırlar.</w:t>
            </w:r>
            <w:r w:rsidR="004F69D4" w:rsidRPr="00E74F87">
              <w:rPr>
                <w:rFonts w:ascii="Arial" w:hAnsi="Arial" w:cs="Arial"/>
                <w:color w:val="000000"/>
                <w:sz w:val="16"/>
                <w:szCs w:val="16"/>
              </w:rPr>
              <w:t xml:space="preserve"> İlgili Birim/Bölüm Başkanına bildirir.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C45" w:rsidRDefault="00667C45" w:rsidP="004D4CA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Otomasyon/ Mezuniyet Komisyon Raporu</w:t>
            </w:r>
          </w:p>
        </w:tc>
      </w:tr>
      <w:tr w:rsidR="002A1568" w:rsidRPr="00F132BE" w:rsidTr="00D67ED6">
        <w:trPr>
          <w:trHeight w:val="1880"/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155B5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5B5F">
              <w:rPr>
                <w:rFonts w:ascii="Arial" w:hAnsi="Arial" w:cs="Arial"/>
                <w:sz w:val="16"/>
                <w:szCs w:val="16"/>
              </w:rPr>
              <w:t xml:space="preserve">Danışman/ </w:t>
            </w:r>
            <w:r w:rsidRPr="0097330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4127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2768D9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Olabilir mi</w:t>
                                  </w:r>
                                  <w:r w:rsidR="002A1568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9" type="#_x0000_t4" style="position:absolute;left:0;text-align:left;margin-left:63.05pt;margin-top:3.2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" fillcolor="white [3212]">
                      <v:shadow on="t" opacity=".5" offset="4pt,-4pt"/>
                      <v:textbox>
                        <w:txbxContent>
                          <w:p w:rsidR="002A1568" w:rsidRPr="00973304" w:rsidRDefault="002768D9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Olabilir mi</w:t>
                            </w:r>
                            <w:r w:rsidR="002A1568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74929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9pt,5.9pt" to="262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1905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0" type="#_x0000_t202" style="position:absolute;left:0;text-align:left;margin-left:219.9pt;margin-top:1.5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837689</wp:posOffset>
                      </wp:positionH>
                      <wp:positionV relativeFrom="paragraph">
                        <wp:posOffset>100965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7pt,7.95pt" to="144.7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2A1568" w:rsidRDefault="00311B3B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841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1" type="#_x0000_t202" style="position:absolute;left:0;text-align:left;margin-left:150.5pt;margin-top:1.4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4D4CA2" w:rsidRDefault="007F5198" w:rsidP="004D4CA2">
            <w:pPr>
              <w:pStyle w:val="stbilgi"/>
              <w:ind w:right="-108"/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Danışman ve Bölüm Başkanınca öğrencinin durumunun incelenmesi. Mezun durumda olmayan öğrencilerin onay işlemlerinin </w:t>
            </w:r>
            <w:r w:rsidR="00EF25CC">
              <w:rPr>
                <w:rFonts w:ascii="Arial" w:hAnsi="Arial" w:cs="Arial"/>
                <w:sz w:val="16"/>
                <w:szCs w:val="16"/>
              </w:rPr>
              <w:t>ret</w:t>
            </w:r>
            <w:r>
              <w:rPr>
                <w:rFonts w:ascii="Arial" w:hAnsi="Arial" w:cs="Arial"/>
                <w:sz w:val="16"/>
                <w:szCs w:val="16"/>
              </w:rPr>
              <w:t xml:space="preserve"> edilmesi.</w:t>
            </w:r>
            <w:proofErr w:type="gramEnd"/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768D9" w:rsidP="004D4CA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Otomasyon</w:t>
            </w:r>
          </w:p>
        </w:tc>
      </w:tr>
      <w:tr w:rsidR="002768D9" w:rsidRPr="00F132BE" w:rsidTr="00D67ED6">
        <w:trPr>
          <w:trHeight w:val="1139"/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2ED" w:rsidRDefault="005472ED" w:rsidP="005472E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ışman/</w:t>
            </w:r>
          </w:p>
          <w:p w:rsidR="002768D9" w:rsidRPr="00973304" w:rsidRDefault="005472ED" w:rsidP="005472E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</w:tcPr>
          <w:p w:rsidR="002768D9" w:rsidRPr="00F132BE" w:rsidRDefault="00311B3B" w:rsidP="00124B51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5328" behindDoc="0" locked="0" layoutInCell="1" allowOverlap="1">
                      <wp:simplePos x="0" y="0"/>
                      <wp:positionH relativeFrom="column">
                        <wp:posOffset>1831339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6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pt,41.45pt" to="144.2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8D9" w:rsidRPr="00973304" w:rsidRDefault="002768D9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Adaylarının Onay İşlem</w:t>
                                  </w:r>
                                  <w:r w:rsidR="005472E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in Yapıl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2" style="position:absolute;margin-left:58.15pt;margin-top:6.9pt;width:166.35pt;height:34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2768D9" w:rsidRPr="00973304" w:rsidRDefault="002768D9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Adaylarının Onay İşlem</w:t>
                            </w:r>
                            <w:r w:rsidR="005472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in Yapıl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8D9" w:rsidRPr="00973304" w:rsidRDefault="002768D9" w:rsidP="005472ED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="005472ED">
              <w:rPr>
                <w:rFonts w:ascii="Arial" w:hAnsi="Arial" w:cs="Arial"/>
                <w:sz w:val="16"/>
                <w:szCs w:val="16"/>
              </w:rPr>
              <w:t>Danışman ve Bölüm Başkanınca öğren</w:t>
            </w:r>
            <w:r w:rsidR="004D4CA2">
              <w:rPr>
                <w:rFonts w:ascii="Arial" w:hAnsi="Arial" w:cs="Arial"/>
                <w:sz w:val="16"/>
                <w:szCs w:val="16"/>
              </w:rPr>
              <w:t>cinin mezun onayının yapılması.</w:t>
            </w:r>
            <w:proofErr w:type="gramEnd"/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2ED" w:rsidRDefault="005472ED" w:rsidP="005472E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Otomasyon</w:t>
            </w:r>
          </w:p>
          <w:p w:rsidR="002768D9" w:rsidRPr="00973304" w:rsidRDefault="002768D9" w:rsidP="00124B51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8D9" w:rsidRPr="00F132BE" w:rsidTr="00D67ED6">
        <w:trPr>
          <w:trHeight w:val="1248"/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2ED" w:rsidRDefault="005472ED" w:rsidP="005472E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Sekreteri/</w:t>
            </w:r>
          </w:p>
          <w:p w:rsidR="005472ED" w:rsidRPr="00973304" w:rsidRDefault="005472ED" w:rsidP="005472E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</w:tcPr>
          <w:p w:rsidR="002768D9" w:rsidRPr="00F132BE" w:rsidRDefault="00311B3B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2256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39.65pt" to="144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8D9" w:rsidRDefault="002768D9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768D9" w:rsidRPr="00973304" w:rsidRDefault="005472ED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Listesinin Hazırlanması</w:t>
                                  </w:r>
                                </w:p>
                                <w:p w:rsidR="002768D9" w:rsidRPr="002A1568" w:rsidRDefault="002768D9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3" style="position:absolute;margin-left:59.7pt;margin-top:5.1pt;width:166.35pt;height:34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3udA6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768D9" w:rsidRDefault="002768D9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768D9" w:rsidRPr="00973304" w:rsidRDefault="005472ED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Listesinin Hazırlanması</w:t>
                            </w:r>
                          </w:p>
                          <w:p w:rsidR="002768D9" w:rsidRPr="002A1568" w:rsidRDefault="002768D9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8D9" w:rsidRPr="00973304" w:rsidRDefault="002768D9" w:rsidP="00E87A42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72ED">
              <w:rPr>
                <w:rFonts w:ascii="Arial" w:hAnsi="Arial" w:cs="Arial"/>
                <w:sz w:val="16"/>
                <w:szCs w:val="16"/>
              </w:rPr>
              <w:t>Danışman ve Bölüm Başkanınca</w:t>
            </w:r>
            <w:r w:rsidR="003D47F8">
              <w:rPr>
                <w:rFonts w:ascii="Arial" w:hAnsi="Arial" w:cs="Arial"/>
                <w:sz w:val="16"/>
                <w:szCs w:val="16"/>
              </w:rPr>
              <w:t>/ Dekanlık</w:t>
            </w:r>
            <w:r w:rsidR="00547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3D42">
              <w:rPr>
                <w:rFonts w:ascii="Arial" w:hAnsi="Arial" w:cs="Arial"/>
                <w:sz w:val="16"/>
                <w:szCs w:val="16"/>
              </w:rPr>
              <w:t xml:space="preserve">/ Müdürlük </w:t>
            </w:r>
            <w:r w:rsidR="005472ED">
              <w:rPr>
                <w:rFonts w:ascii="Arial" w:hAnsi="Arial" w:cs="Arial"/>
                <w:sz w:val="16"/>
                <w:szCs w:val="16"/>
              </w:rPr>
              <w:t xml:space="preserve">mezuniyetleri onaylanan öğrencilerin </w:t>
            </w:r>
            <w:r w:rsidR="00E87A42">
              <w:rPr>
                <w:rFonts w:ascii="Arial" w:hAnsi="Arial" w:cs="Arial"/>
                <w:sz w:val="16"/>
                <w:szCs w:val="16"/>
              </w:rPr>
              <w:t xml:space="preserve">mezuniyet komisyon raporunun </w:t>
            </w:r>
            <w:r w:rsidR="00707F21">
              <w:rPr>
                <w:rFonts w:ascii="Arial" w:hAnsi="Arial" w:cs="Arial"/>
                <w:sz w:val="16"/>
                <w:szCs w:val="16"/>
              </w:rPr>
              <w:t>Dekanlığa</w:t>
            </w:r>
            <w:r w:rsidR="00BF3D42">
              <w:rPr>
                <w:rFonts w:ascii="Arial" w:hAnsi="Arial" w:cs="Arial"/>
                <w:sz w:val="16"/>
                <w:szCs w:val="16"/>
              </w:rPr>
              <w:t>/ Müdürlüğe</w:t>
            </w:r>
            <w:r w:rsidR="00707F21">
              <w:rPr>
                <w:rFonts w:ascii="Arial" w:hAnsi="Arial" w:cs="Arial"/>
                <w:sz w:val="16"/>
                <w:szCs w:val="16"/>
              </w:rPr>
              <w:t xml:space="preserve"> bildirilmesi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8D9" w:rsidRPr="00973304" w:rsidRDefault="005472ED" w:rsidP="003625FA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 Otomasyon/Mezun çıktı listesi</w:t>
            </w:r>
            <w:r w:rsidR="00E87A42">
              <w:rPr>
                <w:rFonts w:ascii="Arial" w:hAnsi="Arial" w:cs="Arial"/>
                <w:sz w:val="16"/>
                <w:szCs w:val="16"/>
              </w:rPr>
              <w:t xml:space="preserve"> ve komisyon raporu</w:t>
            </w:r>
            <w:r>
              <w:rPr>
                <w:rFonts w:ascii="Arial" w:hAnsi="Arial" w:cs="Arial"/>
                <w:sz w:val="16"/>
                <w:szCs w:val="16"/>
              </w:rPr>
              <w:t>/Giden Evrak</w:t>
            </w:r>
          </w:p>
        </w:tc>
      </w:tr>
      <w:tr w:rsidR="002768D9" w:rsidRPr="00F132BE" w:rsidTr="00D67ED6">
        <w:trPr>
          <w:trHeight w:val="1219"/>
          <w:jc w:val="center"/>
        </w:trPr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8D9" w:rsidRDefault="002768D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2768D9" w:rsidRPr="00973304" w:rsidRDefault="002768D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</w:tcPr>
          <w:p w:rsidR="002768D9" w:rsidRPr="00F132BE" w:rsidRDefault="00311B3B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1232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41.45pt" to="144.9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8D9" w:rsidRPr="00973304" w:rsidRDefault="005472ED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zun Listelerinin</w:t>
                                  </w:r>
                                  <w:r w:rsidR="002768D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Yönetim Kurulunda Görüşü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58.15pt;margin-top:6.9pt;width:166.35pt;height:34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2768D9" w:rsidRPr="00973304" w:rsidRDefault="005472ED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un Listelerinin</w:t>
                            </w:r>
                            <w:r w:rsidR="002768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Yönetim Kurulunda Görüşü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8D9" w:rsidRPr="00973304" w:rsidRDefault="002768D9" w:rsidP="00E87A42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72ED">
              <w:rPr>
                <w:rFonts w:ascii="Arial" w:hAnsi="Arial" w:cs="Arial"/>
                <w:sz w:val="16"/>
                <w:szCs w:val="16"/>
              </w:rPr>
              <w:t>Bölüm Başkanlı</w:t>
            </w:r>
            <w:r w:rsidR="00EB4972">
              <w:rPr>
                <w:rFonts w:ascii="Arial" w:hAnsi="Arial" w:cs="Arial"/>
                <w:sz w:val="16"/>
                <w:szCs w:val="16"/>
              </w:rPr>
              <w:t>ğın</w:t>
            </w:r>
            <w:r w:rsidR="005472ED">
              <w:rPr>
                <w:rFonts w:ascii="Arial" w:hAnsi="Arial" w:cs="Arial"/>
                <w:sz w:val="16"/>
                <w:szCs w:val="16"/>
              </w:rPr>
              <w:t>dan</w:t>
            </w:r>
            <w:r w:rsidR="00707F21">
              <w:rPr>
                <w:rFonts w:ascii="Arial" w:hAnsi="Arial" w:cs="Arial"/>
                <w:sz w:val="16"/>
                <w:szCs w:val="16"/>
              </w:rPr>
              <w:t>/</w:t>
            </w:r>
            <w:r w:rsidR="00547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7F21">
              <w:rPr>
                <w:rFonts w:ascii="Arial" w:hAnsi="Arial" w:cs="Arial"/>
                <w:sz w:val="16"/>
                <w:szCs w:val="16"/>
              </w:rPr>
              <w:t xml:space="preserve"> Dekanlıktan </w:t>
            </w:r>
            <w:r w:rsidR="005472ED">
              <w:rPr>
                <w:rFonts w:ascii="Arial" w:hAnsi="Arial" w:cs="Arial"/>
                <w:sz w:val="16"/>
                <w:szCs w:val="16"/>
              </w:rPr>
              <w:t>gelen mezun</w:t>
            </w:r>
            <w:r w:rsidR="00E87A42">
              <w:rPr>
                <w:rFonts w:ascii="Arial" w:hAnsi="Arial" w:cs="Arial"/>
                <w:sz w:val="16"/>
                <w:szCs w:val="16"/>
              </w:rPr>
              <w:t xml:space="preserve">iyet komisyon raporunun </w:t>
            </w:r>
            <w:r w:rsidR="005472ED">
              <w:rPr>
                <w:rFonts w:ascii="Arial" w:hAnsi="Arial" w:cs="Arial"/>
                <w:sz w:val="16"/>
                <w:szCs w:val="16"/>
              </w:rPr>
              <w:t>Yönetim Kurulunda görüşülerek mezuniyetlerine karar verilmesi.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2ED" w:rsidRDefault="00311759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</w:t>
            </w:r>
            <w:r w:rsidR="005472ED">
              <w:rPr>
                <w:rFonts w:ascii="Arial" w:hAnsi="Arial" w:cs="Arial"/>
                <w:sz w:val="16"/>
                <w:szCs w:val="16"/>
              </w:rPr>
              <w:t>vrak/</w:t>
            </w:r>
          </w:p>
          <w:p w:rsidR="002768D9" w:rsidRPr="00973304" w:rsidRDefault="002768D9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2768D9" w:rsidRPr="00F132BE" w:rsidTr="003618E4">
        <w:trPr>
          <w:trHeight w:val="846"/>
          <w:jc w:val="center"/>
        </w:trPr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D9" w:rsidRDefault="002768D9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2768D9" w:rsidRPr="00973304" w:rsidRDefault="002768D9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D9" w:rsidRPr="00734BA4" w:rsidRDefault="00311B3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48895</wp:posOffset>
                      </wp:positionV>
                      <wp:extent cx="2112645" cy="298450"/>
                      <wp:effectExtent l="0" t="0" r="135255" b="82550"/>
                      <wp:wrapNone/>
                      <wp:docPr id="4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8D9" w:rsidRPr="00973304" w:rsidRDefault="00EF2C22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Karar </w:t>
                                  </w:r>
                                  <w:r w:rsidR="0076329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Bildiri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35" style="position:absolute;margin-left:59.75pt;margin-top:3.85pt;width:166.35pt;height:2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2768D9" w:rsidRPr="00973304" w:rsidRDefault="00EF2C22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Karar </w:t>
                            </w:r>
                            <w:r w:rsidR="0076329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ildiri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68D9" w:rsidRPr="00825F71" w:rsidRDefault="002768D9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36" style="position:absolute;margin-left:63.6pt;margin-top:4.65pt;width:26.75pt;height:2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Ktn1D74CAAC7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2768D9" w:rsidRPr="00825F71" w:rsidRDefault="002768D9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68D9" w:rsidRPr="00734BA4" w:rsidRDefault="002768D9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768D9" w:rsidRPr="00734BA4" w:rsidRDefault="00311B3B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67136" behindDoc="0" locked="0" layoutInCell="1" allowOverlap="1">
                      <wp:simplePos x="0" y="0"/>
                      <wp:positionH relativeFrom="column">
                        <wp:posOffset>1851659</wp:posOffset>
                      </wp:positionH>
                      <wp:positionV relativeFrom="paragraph">
                        <wp:posOffset>92075</wp:posOffset>
                      </wp:positionV>
                      <wp:extent cx="0" cy="263525"/>
                      <wp:effectExtent l="76200" t="0" r="57150" b="60325"/>
                      <wp:wrapNone/>
                      <wp:docPr id="2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8pt,7.25pt" to="145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768D9" w:rsidRPr="00734BA4" w:rsidRDefault="002768D9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D9" w:rsidRPr="00973304" w:rsidRDefault="0076329A" w:rsidP="00707F21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zuniyet </w:t>
            </w:r>
            <w:r w:rsidR="00E87A42">
              <w:rPr>
                <w:rFonts w:ascii="Arial" w:hAnsi="Arial" w:cs="Arial"/>
                <w:sz w:val="16"/>
                <w:szCs w:val="16"/>
              </w:rPr>
              <w:t>komisyon raporuna göre mezuniyetine karar verilen</w:t>
            </w:r>
            <w:r w:rsidR="00707F21">
              <w:rPr>
                <w:rFonts w:ascii="Arial" w:hAnsi="Arial" w:cs="Arial"/>
                <w:sz w:val="16"/>
                <w:szCs w:val="16"/>
              </w:rPr>
              <w:t xml:space="preserve"> alınan öğrenci listesi </w:t>
            </w:r>
            <w:r w:rsidR="00E87A42">
              <w:rPr>
                <w:rFonts w:ascii="Arial" w:hAnsi="Arial" w:cs="Arial"/>
                <w:sz w:val="16"/>
                <w:szCs w:val="16"/>
              </w:rPr>
              <w:t xml:space="preserve">ve Yönetim Kurulu Kararı </w:t>
            </w:r>
            <w:r w:rsidR="00707F21">
              <w:rPr>
                <w:rFonts w:ascii="Arial" w:hAnsi="Arial" w:cs="Arial"/>
                <w:sz w:val="16"/>
                <w:szCs w:val="16"/>
              </w:rPr>
              <w:t xml:space="preserve">birim öğrenci </w:t>
            </w:r>
            <w:r w:rsidR="00CA7120">
              <w:rPr>
                <w:rFonts w:ascii="Arial" w:hAnsi="Arial" w:cs="Arial"/>
                <w:sz w:val="16"/>
                <w:szCs w:val="16"/>
              </w:rPr>
              <w:t>işlerine ve</w:t>
            </w:r>
            <w:r w:rsidR="00707F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07F21">
              <w:rPr>
                <w:rFonts w:ascii="Arial" w:hAnsi="Arial" w:cs="Arial"/>
                <w:sz w:val="16"/>
                <w:szCs w:val="16"/>
              </w:rPr>
              <w:t>ÖİDB</w:t>
            </w:r>
            <w:r w:rsidR="00E87A42">
              <w:rPr>
                <w:rFonts w:ascii="Arial" w:hAnsi="Arial" w:cs="Arial"/>
                <w:sz w:val="16"/>
                <w:szCs w:val="16"/>
              </w:rPr>
              <w:t>’ye</w:t>
            </w:r>
            <w:proofErr w:type="spellEnd"/>
            <w:r w:rsidR="00707F21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D9" w:rsidRPr="00973304" w:rsidRDefault="002768D9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  <w:r w:rsidR="0076329A">
              <w:rPr>
                <w:rFonts w:ascii="Arial" w:hAnsi="Arial" w:cs="Arial"/>
                <w:sz w:val="16"/>
                <w:szCs w:val="16"/>
              </w:rPr>
              <w:t>/ Yönetim Kurulu Kararı</w:t>
            </w:r>
            <w:r w:rsidR="00E87A42">
              <w:rPr>
                <w:rFonts w:ascii="Arial" w:hAnsi="Arial" w:cs="Arial"/>
                <w:sz w:val="16"/>
                <w:szCs w:val="16"/>
              </w:rPr>
              <w:t>/Mezuniyet Komisyon Raporu</w:t>
            </w:r>
          </w:p>
        </w:tc>
      </w:tr>
      <w:tr w:rsidR="0076329A" w:rsidRPr="00F132BE" w:rsidTr="00D67ED6">
        <w:trPr>
          <w:trHeight w:val="1783"/>
          <w:jc w:val="center"/>
        </w:trPr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9A" w:rsidRPr="00973304" w:rsidRDefault="00CA7120" w:rsidP="00124B5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ÖİDB</w:t>
            </w:r>
          </w:p>
        </w:tc>
        <w:tc>
          <w:tcPr>
            <w:tcW w:w="5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9A" w:rsidRPr="00734BA4" w:rsidRDefault="00311B3B" w:rsidP="00124B5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-78740</wp:posOffset>
                      </wp:positionV>
                      <wp:extent cx="2112645" cy="434340"/>
                      <wp:effectExtent l="0" t="0" r="135255" b="8001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6329A" w:rsidRPr="00973304" w:rsidRDefault="005C16A0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D</w:t>
                                  </w:r>
                                  <w:r w:rsidR="00EF25C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iploma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Diploma Eki</w:t>
                                  </w:r>
                                  <w:r w:rsidR="00EF25C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/Onur ve Yüksek Onur</w:t>
                                  </w:r>
                                  <w:r w:rsidR="00CA712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485B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Belge</w:t>
                                  </w:r>
                                  <w:r w:rsidR="00CA712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si Hazırlanması, Basımı </w:t>
                                  </w:r>
                                  <w:proofErr w:type="gramStart"/>
                                  <w:r w:rsidR="00CA712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ve </w:t>
                                  </w:r>
                                  <w:r w:rsidR="00485B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Teslim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55.15pt;margin-top:-6.2pt;width:166.35pt;height:34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76329A" w:rsidRPr="00973304" w:rsidRDefault="005C16A0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</w:t>
                            </w:r>
                            <w:r w:rsidR="00EF25CC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ploma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iploma Eki</w:t>
                            </w:r>
                            <w:r w:rsidR="00EF25CC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/Onur ve Yüksek Onur</w:t>
                            </w:r>
                            <w:r w:rsidR="00CA712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485B3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elge</w:t>
                            </w:r>
                            <w:r w:rsidR="00CA712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si Hazırlanması, Basımı </w:t>
                            </w:r>
                            <w:proofErr w:type="gramStart"/>
                            <w:r w:rsidR="00CA712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ve </w:t>
                            </w:r>
                            <w:r w:rsidR="00485B3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Teslimi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329A" w:rsidRPr="00825F71" w:rsidRDefault="0076329A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63.6pt;margin-top:4.65pt;width:26.75pt;height:26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CI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8ijA7q&#10;X8nyGRSsJCgMJgnMPFjUUn3DqIf5kWL9dUMVw6h5L+AVxCEhduC4DRlPI9ioc8vq3EJFAaFSbDAa&#10;lgszDKlNp/i6hkyh65WQt/ByKu5UbV/VUNX+vcGMcOD288wOofO98zpN3flv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A/mCI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76329A" w:rsidRPr="00825F71" w:rsidRDefault="0076329A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329A" w:rsidRPr="00734BA4" w:rsidRDefault="0076329A" w:rsidP="00124B5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6329A" w:rsidRPr="00734BA4" w:rsidRDefault="00CA7120" w:rsidP="00124B5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81472" behindDoc="0" locked="0" layoutInCell="1" allowOverlap="1" wp14:anchorId="0BDBD8C5" wp14:editId="0C17C307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93345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0" o:spid="_x0000_s1026" style="position:absolute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pt,7.35pt" to="14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76329A" w:rsidRPr="00734BA4" w:rsidRDefault="0076329A" w:rsidP="00124B5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9A" w:rsidRPr="00973304" w:rsidRDefault="00CA7120" w:rsidP="00CA712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gili akademik birimden gelen YKK ve </w:t>
            </w:r>
            <w:r w:rsidR="0076329A">
              <w:rPr>
                <w:rFonts w:ascii="Arial" w:hAnsi="Arial" w:cs="Arial"/>
                <w:sz w:val="16"/>
                <w:szCs w:val="16"/>
              </w:rPr>
              <w:t>Mezuniyet</w:t>
            </w:r>
            <w:r>
              <w:rPr>
                <w:rFonts w:ascii="Arial" w:hAnsi="Arial" w:cs="Arial"/>
                <w:sz w:val="16"/>
                <w:szCs w:val="16"/>
              </w:rPr>
              <w:t xml:space="preserve"> Komisyon Raporlarına göre</w:t>
            </w:r>
            <w:r w:rsidR="007632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on kontroller </w:t>
            </w:r>
            <w:r w:rsidR="005C16A0">
              <w:rPr>
                <w:rFonts w:ascii="Arial" w:hAnsi="Arial" w:cs="Arial"/>
                <w:sz w:val="16"/>
                <w:szCs w:val="16"/>
              </w:rPr>
              <w:t xml:space="preserve">yapılarak </w:t>
            </w:r>
            <w:r w:rsidR="0076329A">
              <w:rPr>
                <w:rFonts w:ascii="Arial" w:hAnsi="Arial" w:cs="Arial"/>
                <w:sz w:val="16"/>
                <w:szCs w:val="16"/>
              </w:rPr>
              <w:t xml:space="preserve">mezuniyet işlemleri </w:t>
            </w:r>
            <w:r>
              <w:rPr>
                <w:rFonts w:ascii="Arial" w:hAnsi="Arial" w:cs="Arial"/>
                <w:sz w:val="16"/>
                <w:szCs w:val="16"/>
              </w:rPr>
              <w:t xml:space="preserve">tamamlanır. </w:t>
            </w:r>
            <w:r w:rsidR="005C16A0">
              <w:rPr>
                <w:rFonts w:ascii="Arial" w:hAnsi="Arial" w:cs="Arial"/>
                <w:sz w:val="16"/>
                <w:szCs w:val="16"/>
              </w:rPr>
              <w:t>Diploma ve Diploma E</w:t>
            </w:r>
            <w:r w:rsidR="00EF25CC">
              <w:rPr>
                <w:rFonts w:ascii="Arial" w:hAnsi="Arial" w:cs="Arial"/>
                <w:sz w:val="16"/>
                <w:szCs w:val="16"/>
              </w:rPr>
              <w:t>kleri</w:t>
            </w:r>
            <w:r>
              <w:rPr>
                <w:rFonts w:ascii="Arial" w:hAnsi="Arial" w:cs="Arial"/>
                <w:sz w:val="16"/>
                <w:szCs w:val="16"/>
              </w:rPr>
              <w:t xml:space="preserve"> e-imzaya sunulur.</w:t>
            </w:r>
            <w:r w:rsidR="00EF2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5CC" w:rsidRPr="00EF25CC">
              <w:rPr>
                <w:rFonts w:ascii="Arial" w:hAnsi="Arial" w:cs="Arial"/>
                <w:sz w:val="16"/>
              </w:rPr>
              <w:t xml:space="preserve">Onur ve Yüksek Onur Belgeleri </w:t>
            </w:r>
            <w:r>
              <w:rPr>
                <w:rFonts w:ascii="Arial" w:hAnsi="Arial" w:cs="Arial"/>
                <w:sz w:val="16"/>
              </w:rPr>
              <w:t xml:space="preserve">Dekan/Müdür imzasına </w:t>
            </w:r>
            <w:r w:rsidR="00EF25CC" w:rsidRPr="00EF25CC">
              <w:rPr>
                <w:rFonts w:ascii="Arial" w:hAnsi="Arial" w:cs="Arial"/>
                <w:sz w:val="16"/>
              </w:rPr>
              <w:t xml:space="preserve">sunulur. </w:t>
            </w:r>
            <w:r>
              <w:rPr>
                <w:rFonts w:ascii="Arial" w:hAnsi="Arial" w:cs="Arial"/>
                <w:sz w:val="16"/>
              </w:rPr>
              <w:t xml:space="preserve">Hazırlanan </w:t>
            </w:r>
            <w:r w:rsidR="005C16A0">
              <w:rPr>
                <w:rFonts w:ascii="Arial" w:hAnsi="Arial" w:cs="Arial"/>
                <w:sz w:val="16"/>
                <w:szCs w:val="16"/>
              </w:rPr>
              <w:t>Belgeler</w:t>
            </w:r>
            <w:r w:rsidR="00B260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ÖİDB tarafından tüm işlemlerin bitimine müteakip </w:t>
            </w:r>
            <w:r w:rsidR="0076329A">
              <w:rPr>
                <w:rFonts w:ascii="Arial" w:hAnsi="Arial" w:cs="Arial"/>
                <w:sz w:val="16"/>
                <w:szCs w:val="16"/>
              </w:rPr>
              <w:t>öğrenci</w:t>
            </w:r>
            <w:r>
              <w:rPr>
                <w:rFonts w:ascii="Arial" w:hAnsi="Arial" w:cs="Arial"/>
                <w:sz w:val="16"/>
                <w:szCs w:val="16"/>
              </w:rPr>
              <w:t>ye</w:t>
            </w:r>
            <w:r w:rsidR="009E33F9">
              <w:rPr>
                <w:rFonts w:ascii="Arial" w:hAnsi="Arial" w:cs="Arial"/>
                <w:sz w:val="16"/>
                <w:szCs w:val="16"/>
              </w:rPr>
              <w:t xml:space="preserve"> veya vekiline </w:t>
            </w:r>
            <w:r w:rsidR="0076329A">
              <w:rPr>
                <w:rFonts w:ascii="Arial" w:hAnsi="Arial" w:cs="Arial"/>
                <w:sz w:val="16"/>
                <w:szCs w:val="16"/>
              </w:rPr>
              <w:t>imza karşılığı teslim edilir.</w:t>
            </w:r>
            <w:r w:rsidR="001255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F8" w:rsidRPr="00EF25CC" w:rsidRDefault="00EF25CC" w:rsidP="00722330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5CC">
              <w:rPr>
                <w:rFonts w:ascii="Arial" w:hAnsi="Arial" w:cs="Arial"/>
                <w:sz w:val="16"/>
                <w:szCs w:val="16"/>
              </w:rPr>
              <w:t>İlişik Kesme Formu (ÖDB-FRM-011)</w:t>
            </w:r>
            <w:proofErr w:type="gramStart"/>
            <w:r w:rsidR="00B734F8" w:rsidRPr="00EF25CC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  <w:p w:rsidR="0076329A" w:rsidRPr="00973304" w:rsidRDefault="00EE1FC7" w:rsidP="00EF25CC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5CC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EF25CC" w:rsidRPr="00EF25CC">
              <w:rPr>
                <w:rFonts w:ascii="Arial" w:hAnsi="Arial" w:cs="Arial"/>
                <w:sz w:val="16"/>
                <w:szCs w:val="16"/>
              </w:rPr>
              <w:t>İlgili Belgeler</w:t>
            </w:r>
          </w:p>
        </w:tc>
      </w:tr>
      <w:tr w:rsidR="0076329A" w:rsidRPr="00F132BE" w:rsidTr="00D67ED6">
        <w:trPr>
          <w:trHeight w:val="56"/>
          <w:jc w:val="center"/>
        </w:trPr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9A" w:rsidRPr="00F132BE" w:rsidRDefault="0076329A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9A" w:rsidRPr="00734BA4" w:rsidRDefault="00311B3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2105025" cy="461010"/>
                      <wp:effectExtent l="0" t="0" r="28575" b="1524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6101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329A" w:rsidRPr="00973304" w:rsidRDefault="0076329A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Mezuniyet İşlemleri 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9" style="position:absolute;margin-left:62.75pt;margin-top:6.05pt;width:165.75pt;height:36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76329A" w:rsidRPr="00973304" w:rsidRDefault="0076329A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Mezuniyet İşlemleri 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329A" w:rsidRPr="00825F71" w:rsidRDefault="0076329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40" style="position:absolute;margin-left:63.6pt;margin-top:4.65pt;width:26.75pt;height:26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q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QnJQ&#10;/0qWz6BgJUFhMElg5sGiluobRj3MjxTrrxuqGEbNewGvIA4JsQPHbch4GsFGnVtW5xYqCgiVYoPR&#10;sFyYYUhtOsXXNWQKXa+EvIWXU3Gnavuqhqr27w1mhAO3n2d2CJ3vnddp6s5/Aw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czLgq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76329A" w:rsidRPr="00825F71" w:rsidRDefault="0076329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329A" w:rsidRPr="00734BA4" w:rsidRDefault="0076329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6329A" w:rsidRPr="00734BA4" w:rsidRDefault="0076329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6329A" w:rsidRDefault="0076329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6329A" w:rsidRPr="00734BA4" w:rsidRDefault="0076329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9A" w:rsidRPr="00F132BE" w:rsidRDefault="0076329A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9A" w:rsidRPr="00F132BE" w:rsidRDefault="0076329A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4D4CA2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FE" w:rsidRDefault="00802AFE" w:rsidP="00E345CF">
      <w:r>
        <w:separator/>
      </w:r>
    </w:p>
  </w:endnote>
  <w:endnote w:type="continuationSeparator" w:id="0">
    <w:p w:rsidR="00802AFE" w:rsidRDefault="00802AFE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8D6405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8D6405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075A76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1B33B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1B33BC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D635E2" w:rsidP="00D635E2">
    <w:pPr>
      <w:pStyle w:val="Altbilgi"/>
      <w:tabs>
        <w:tab w:val="clear" w:pos="4536"/>
        <w:tab w:val="clear" w:pos="9072"/>
        <w:tab w:val="left" w:pos="1037"/>
      </w:tabs>
    </w:pPr>
    <w:r>
      <w:t>İA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FE" w:rsidRDefault="00802AFE" w:rsidP="00E345CF">
      <w:r>
        <w:separator/>
      </w:r>
    </w:p>
  </w:footnote>
  <w:footnote w:type="continuationSeparator" w:id="0">
    <w:p w:rsidR="00802AFE" w:rsidRDefault="00802AFE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62FAA933" wp14:editId="4539F187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2768D9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Mezuniyet İşlemleri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6632"/>
    <w:rsid w:val="00037074"/>
    <w:rsid w:val="00044909"/>
    <w:rsid w:val="00046D32"/>
    <w:rsid w:val="00075A76"/>
    <w:rsid w:val="00097900"/>
    <w:rsid w:val="000A4D42"/>
    <w:rsid w:val="000D5BC3"/>
    <w:rsid w:val="000E41F5"/>
    <w:rsid w:val="0010493B"/>
    <w:rsid w:val="00104B88"/>
    <w:rsid w:val="0012386E"/>
    <w:rsid w:val="001255B8"/>
    <w:rsid w:val="00155B5F"/>
    <w:rsid w:val="001946B4"/>
    <w:rsid w:val="001B33BC"/>
    <w:rsid w:val="001D4831"/>
    <w:rsid w:val="002418D7"/>
    <w:rsid w:val="002768D9"/>
    <w:rsid w:val="002A1568"/>
    <w:rsid w:val="002E1CFD"/>
    <w:rsid w:val="002E2E50"/>
    <w:rsid w:val="00311759"/>
    <w:rsid w:val="00311B3B"/>
    <w:rsid w:val="003449B4"/>
    <w:rsid w:val="003618E4"/>
    <w:rsid w:val="00361A54"/>
    <w:rsid w:val="003625FA"/>
    <w:rsid w:val="003D47F8"/>
    <w:rsid w:val="00414CA7"/>
    <w:rsid w:val="00426199"/>
    <w:rsid w:val="00432F9F"/>
    <w:rsid w:val="00436580"/>
    <w:rsid w:val="00485B30"/>
    <w:rsid w:val="004C60DC"/>
    <w:rsid w:val="004D4CA2"/>
    <w:rsid w:val="004F69D4"/>
    <w:rsid w:val="005472ED"/>
    <w:rsid w:val="005527C3"/>
    <w:rsid w:val="00562508"/>
    <w:rsid w:val="00566C92"/>
    <w:rsid w:val="00566F3C"/>
    <w:rsid w:val="005712A2"/>
    <w:rsid w:val="00596007"/>
    <w:rsid w:val="005C16A0"/>
    <w:rsid w:val="00667C45"/>
    <w:rsid w:val="00693F5B"/>
    <w:rsid w:val="00707F21"/>
    <w:rsid w:val="00722330"/>
    <w:rsid w:val="00734BA4"/>
    <w:rsid w:val="0075375D"/>
    <w:rsid w:val="0076329A"/>
    <w:rsid w:val="00786477"/>
    <w:rsid w:val="007F5198"/>
    <w:rsid w:val="00802AFE"/>
    <w:rsid w:val="008705DC"/>
    <w:rsid w:val="008D6405"/>
    <w:rsid w:val="008F6F6F"/>
    <w:rsid w:val="00966893"/>
    <w:rsid w:val="00973304"/>
    <w:rsid w:val="00987F67"/>
    <w:rsid w:val="009B4AFF"/>
    <w:rsid w:val="009E33F9"/>
    <w:rsid w:val="009F0975"/>
    <w:rsid w:val="00A154A3"/>
    <w:rsid w:val="00A47EE7"/>
    <w:rsid w:val="00A71247"/>
    <w:rsid w:val="00A76A93"/>
    <w:rsid w:val="00AF2684"/>
    <w:rsid w:val="00B25EFB"/>
    <w:rsid w:val="00B260C7"/>
    <w:rsid w:val="00B46B88"/>
    <w:rsid w:val="00B52FA7"/>
    <w:rsid w:val="00B734F8"/>
    <w:rsid w:val="00BD68DE"/>
    <w:rsid w:val="00BF3D42"/>
    <w:rsid w:val="00C502D2"/>
    <w:rsid w:val="00C530ED"/>
    <w:rsid w:val="00CA7120"/>
    <w:rsid w:val="00D2242A"/>
    <w:rsid w:val="00D226CB"/>
    <w:rsid w:val="00D4406C"/>
    <w:rsid w:val="00D63300"/>
    <w:rsid w:val="00D635E2"/>
    <w:rsid w:val="00D67ED6"/>
    <w:rsid w:val="00D9502B"/>
    <w:rsid w:val="00DA1CDC"/>
    <w:rsid w:val="00DB4489"/>
    <w:rsid w:val="00DE47FA"/>
    <w:rsid w:val="00DE78BD"/>
    <w:rsid w:val="00E345CF"/>
    <w:rsid w:val="00E36E79"/>
    <w:rsid w:val="00E43FDB"/>
    <w:rsid w:val="00E55DCD"/>
    <w:rsid w:val="00E6240C"/>
    <w:rsid w:val="00E74F87"/>
    <w:rsid w:val="00E822CB"/>
    <w:rsid w:val="00E84005"/>
    <w:rsid w:val="00E87A42"/>
    <w:rsid w:val="00EB4972"/>
    <w:rsid w:val="00EE09DA"/>
    <w:rsid w:val="00EE1FC7"/>
    <w:rsid w:val="00EF25CC"/>
    <w:rsid w:val="00EF2C22"/>
    <w:rsid w:val="00EF5307"/>
    <w:rsid w:val="00F1738F"/>
    <w:rsid w:val="00FA37C5"/>
    <w:rsid w:val="00FA67F8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character" w:styleId="Kpr">
    <w:name w:val="Hyperlink"/>
    <w:basedOn w:val="VarsaylanParagrafYazTipi"/>
    <w:uiPriority w:val="99"/>
    <w:semiHidden/>
    <w:unhideWhenUsed/>
    <w:rsid w:val="00E74F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character" w:styleId="Kpr">
    <w:name w:val="Hyperlink"/>
    <w:basedOn w:val="VarsaylanParagrafYazTipi"/>
    <w:uiPriority w:val="99"/>
    <w:semiHidden/>
    <w:unhideWhenUsed/>
    <w:rsid w:val="00E74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F901-7F3C-45CF-9083-352282A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</cp:lastModifiedBy>
  <cp:revision>2</cp:revision>
  <cp:lastPrinted>2017-02-13T11:16:00Z</cp:lastPrinted>
  <dcterms:created xsi:type="dcterms:W3CDTF">2025-11-05T11:22:00Z</dcterms:created>
  <dcterms:modified xsi:type="dcterms:W3CDTF">2025-11-05T11:22:00Z</dcterms:modified>
</cp:coreProperties>
</file>